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7468" w:rsidRPr="00B71CB8" w:rsidRDefault="00D87468" w:rsidP="005B43CB">
      <w:pPr>
        <w:pStyle w:val="c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71CB8">
        <w:rPr>
          <w:rStyle w:val="c0"/>
          <w:b/>
          <w:bCs/>
          <w:color w:val="000000"/>
          <w:sz w:val="28"/>
          <w:szCs w:val="28"/>
        </w:rPr>
        <w:t>Меняется мир непрерывно, неспешно.</w:t>
      </w:r>
    </w:p>
    <w:p w:rsidR="00D87468" w:rsidRPr="00B71CB8" w:rsidRDefault="00D87468" w:rsidP="005B43CB">
      <w:pPr>
        <w:pStyle w:val="c3"/>
        <w:spacing w:before="0" w:beforeAutospacing="0" w:after="0" w:afterAutospacing="0"/>
        <w:ind w:left="3960"/>
        <w:jc w:val="right"/>
        <w:rPr>
          <w:color w:val="000000"/>
          <w:sz w:val="28"/>
          <w:szCs w:val="28"/>
        </w:rPr>
      </w:pPr>
      <w:r w:rsidRPr="00B71CB8">
        <w:rPr>
          <w:rStyle w:val="c0"/>
          <w:b/>
          <w:bCs/>
          <w:color w:val="000000"/>
          <w:sz w:val="28"/>
          <w:szCs w:val="28"/>
        </w:rPr>
        <w:t>Меняется всё - от концепций до слов.</w:t>
      </w:r>
    </w:p>
    <w:p w:rsidR="00D87468" w:rsidRPr="00B71CB8" w:rsidRDefault="00D87468" w:rsidP="005B43CB">
      <w:pPr>
        <w:pStyle w:val="c3"/>
        <w:spacing w:before="0" w:beforeAutospacing="0" w:after="0" w:afterAutospacing="0"/>
        <w:ind w:left="3960"/>
        <w:jc w:val="right"/>
        <w:rPr>
          <w:color w:val="000000"/>
          <w:sz w:val="28"/>
          <w:szCs w:val="28"/>
        </w:rPr>
      </w:pPr>
      <w:r w:rsidRPr="00B71CB8">
        <w:rPr>
          <w:rStyle w:val="c0"/>
          <w:b/>
          <w:bCs/>
          <w:color w:val="000000"/>
          <w:sz w:val="28"/>
          <w:szCs w:val="28"/>
        </w:rPr>
        <w:t>И тот лишь сумеет остаться успешным,</w:t>
      </w:r>
    </w:p>
    <w:p w:rsidR="00D87468" w:rsidRPr="00B71CB8" w:rsidRDefault="00D87468" w:rsidP="005B43CB">
      <w:pPr>
        <w:pStyle w:val="c3"/>
        <w:spacing w:before="0" w:beforeAutospacing="0" w:after="0" w:afterAutospacing="0"/>
        <w:ind w:left="3960"/>
        <w:jc w:val="right"/>
        <w:rPr>
          <w:color w:val="000000"/>
          <w:sz w:val="28"/>
          <w:szCs w:val="28"/>
        </w:rPr>
      </w:pPr>
      <w:r w:rsidRPr="00B71CB8">
        <w:rPr>
          <w:rStyle w:val="c0"/>
          <w:b/>
          <w:bCs/>
          <w:color w:val="000000"/>
          <w:sz w:val="28"/>
          <w:szCs w:val="28"/>
        </w:rPr>
        <w:t>Кто сам вместе с миром меняться готов.</w:t>
      </w:r>
    </w:p>
    <w:p w:rsidR="00D87468" w:rsidRPr="00B71CB8" w:rsidRDefault="00D87468" w:rsidP="005B43CB">
      <w:pPr>
        <w:pStyle w:val="c3"/>
        <w:spacing w:before="0" w:beforeAutospacing="0" w:after="0" w:afterAutospacing="0"/>
        <w:ind w:left="3960"/>
        <w:jc w:val="right"/>
        <w:rPr>
          <w:color w:val="000000"/>
          <w:sz w:val="28"/>
          <w:szCs w:val="28"/>
        </w:rPr>
      </w:pPr>
      <w:r w:rsidRPr="00B71CB8">
        <w:rPr>
          <w:rStyle w:val="c0"/>
          <w:b/>
          <w:bCs/>
          <w:color w:val="000000"/>
          <w:sz w:val="28"/>
          <w:szCs w:val="28"/>
        </w:rPr>
        <w:t xml:space="preserve">                                           Пётр </w:t>
      </w:r>
      <w:proofErr w:type="spellStart"/>
      <w:r w:rsidRPr="00B71CB8">
        <w:rPr>
          <w:rStyle w:val="c0"/>
          <w:b/>
          <w:bCs/>
          <w:color w:val="000000"/>
          <w:sz w:val="28"/>
          <w:szCs w:val="28"/>
        </w:rPr>
        <w:t>Калита</w:t>
      </w:r>
      <w:proofErr w:type="spellEnd"/>
      <w:r w:rsidRPr="00B71CB8">
        <w:rPr>
          <w:rStyle w:val="c0"/>
          <w:b/>
          <w:bCs/>
          <w:color w:val="000000"/>
          <w:sz w:val="28"/>
          <w:szCs w:val="28"/>
        </w:rPr>
        <w:t>.</w:t>
      </w:r>
    </w:p>
    <w:p w:rsidR="00D87468" w:rsidRPr="00B71CB8" w:rsidRDefault="00D87468" w:rsidP="00027A82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71CB8">
        <w:rPr>
          <w:rFonts w:ascii="Times New Roman" w:hAnsi="Times New Roman"/>
          <w:color w:val="000000"/>
          <w:sz w:val="28"/>
          <w:szCs w:val="28"/>
        </w:rPr>
        <w:t>Я считаю, что эти слова о современном учителе</w:t>
      </w:r>
      <w:r w:rsidR="004E7104">
        <w:rPr>
          <w:rFonts w:ascii="Times New Roman" w:hAnsi="Times New Roman"/>
          <w:color w:val="000000"/>
          <w:sz w:val="28"/>
          <w:szCs w:val="28"/>
        </w:rPr>
        <w:t>. О</w:t>
      </w:r>
      <w:r w:rsidRPr="00B71CB8">
        <w:rPr>
          <w:rFonts w:ascii="Times New Roman" w:hAnsi="Times New Roman"/>
          <w:color w:val="000000"/>
          <w:sz w:val="28"/>
          <w:szCs w:val="28"/>
        </w:rPr>
        <w:t>б учи</w:t>
      </w:r>
      <w:r w:rsidR="004E7104">
        <w:rPr>
          <w:rFonts w:ascii="Times New Roman" w:hAnsi="Times New Roman"/>
          <w:color w:val="000000"/>
          <w:sz w:val="28"/>
          <w:szCs w:val="28"/>
        </w:rPr>
        <w:t xml:space="preserve">теле, который стремится вперёд, </w:t>
      </w:r>
      <w:r w:rsidRPr="00B71CB8">
        <w:rPr>
          <w:rFonts w:ascii="Times New Roman" w:hAnsi="Times New Roman"/>
          <w:color w:val="000000"/>
          <w:sz w:val="28"/>
          <w:szCs w:val="28"/>
        </w:rPr>
        <w:t>готов</w:t>
      </w:r>
      <w:r w:rsidR="004E7104">
        <w:rPr>
          <w:rFonts w:ascii="Times New Roman" w:hAnsi="Times New Roman"/>
          <w:color w:val="000000"/>
          <w:sz w:val="28"/>
          <w:szCs w:val="28"/>
        </w:rPr>
        <w:t>ый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осваивать всё новое, инновационное</w:t>
      </w:r>
      <w:r w:rsidR="004E710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с успехом применя</w:t>
      </w:r>
      <w:r w:rsidR="004E7104">
        <w:rPr>
          <w:rFonts w:ascii="Times New Roman" w:hAnsi="Times New Roman"/>
          <w:color w:val="000000"/>
          <w:sz w:val="28"/>
          <w:szCs w:val="28"/>
        </w:rPr>
        <w:t>ющий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в практике. </w:t>
      </w:r>
      <w:r w:rsidR="004E7104">
        <w:rPr>
          <w:rFonts w:ascii="Times New Roman" w:hAnsi="Times New Roman"/>
          <w:color w:val="000000"/>
          <w:sz w:val="28"/>
          <w:szCs w:val="28"/>
        </w:rPr>
        <w:t>Только у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спешный учитель может воспитать </w:t>
      </w:r>
      <w:r w:rsidR="004E7104">
        <w:rPr>
          <w:rFonts w:ascii="Times New Roman" w:hAnsi="Times New Roman"/>
          <w:color w:val="000000"/>
          <w:sz w:val="28"/>
          <w:szCs w:val="28"/>
        </w:rPr>
        <w:t>конкурентоспособного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ученика. </w:t>
      </w:r>
    </w:p>
    <w:p w:rsidR="004E7104" w:rsidRPr="00B71CB8" w:rsidRDefault="004E7104" w:rsidP="004E7104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Что такое интеллект - это ум, разум, мыслительная способность человека. Эти качества </w:t>
      </w:r>
      <w:r w:rsidR="00832075">
        <w:rPr>
          <w:rFonts w:ascii="Times New Roman" w:hAnsi="Times New Roman"/>
          <w:color w:val="000000"/>
          <w:sz w:val="28"/>
          <w:szCs w:val="28"/>
        </w:rPr>
        <w:t xml:space="preserve">закладывает 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природа, и </w:t>
      </w:r>
      <w:r w:rsidR="00832075">
        <w:rPr>
          <w:rFonts w:ascii="Times New Roman" w:hAnsi="Times New Roman"/>
          <w:color w:val="000000"/>
          <w:sz w:val="28"/>
          <w:szCs w:val="28"/>
        </w:rPr>
        <w:t>задача учителя их развивать в ребенке.</w:t>
      </w:r>
    </w:p>
    <w:p w:rsidR="00D87468" w:rsidRPr="00B71CB8" w:rsidRDefault="00D87468" w:rsidP="005D5B1A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 xml:space="preserve">Проблемное обучение - один из путей развития интеллектуальных способностей. </w:t>
      </w:r>
      <w:r w:rsidR="004E7104">
        <w:rPr>
          <w:rFonts w:ascii="Times New Roman" w:hAnsi="Times New Roman"/>
          <w:color w:val="000000"/>
          <w:sz w:val="28"/>
          <w:szCs w:val="28"/>
        </w:rPr>
        <w:t>Алгоритм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этой методик</w:t>
      </w:r>
      <w:r w:rsidR="004E7104">
        <w:rPr>
          <w:rFonts w:ascii="Times New Roman" w:hAnsi="Times New Roman"/>
          <w:color w:val="000000"/>
          <w:sz w:val="28"/>
          <w:szCs w:val="28"/>
        </w:rPr>
        <w:t>и: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исследо</w:t>
      </w:r>
      <w:r w:rsidR="004E7104">
        <w:rPr>
          <w:rFonts w:ascii="Times New Roman" w:hAnsi="Times New Roman"/>
          <w:color w:val="000000"/>
          <w:sz w:val="28"/>
          <w:szCs w:val="28"/>
        </w:rPr>
        <w:t>вание, поиск, решение проблемы, получение результата.</w:t>
      </w:r>
    </w:p>
    <w:p w:rsidR="00D87468" w:rsidRPr="00B71CB8" w:rsidRDefault="00D87468" w:rsidP="0083207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>Проблемны</w:t>
      </w:r>
      <w:r w:rsidR="00832075">
        <w:rPr>
          <w:rFonts w:ascii="Times New Roman" w:hAnsi="Times New Roman"/>
          <w:color w:val="000000"/>
          <w:sz w:val="28"/>
          <w:szCs w:val="28"/>
        </w:rPr>
        <w:t>й метод  - это метод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, основан на создании проблемных ситуаций, </w:t>
      </w:r>
      <w:r w:rsidR="00832075">
        <w:rPr>
          <w:rFonts w:ascii="Times New Roman" w:hAnsi="Times New Roman"/>
          <w:color w:val="000000"/>
          <w:sz w:val="28"/>
          <w:szCs w:val="28"/>
        </w:rPr>
        <w:t xml:space="preserve">развитии </w:t>
      </w:r>
      <w:r w:rsidRPr="00B71CB8">
        <w:rPr>
          <w:rFonts w:ascii="Times New Roman" w:hAnsi="Times New Roman"/>
          <w:color w:val="000000"/>
          <w:sz w:val="28"/>
          <w:szCs w:val="28"/>
        </w:rPr>
        <w:t>активной позна</w:t>
      </w:r>
      <w:r w:rsidR="00832075">
        <w:rPr>
          <w:rFonts w:ascii="Times New Roman" w:hAnsi="Times New Roman"/>
          <w:color w:val="000000"/>
          <w:sz w:val="28"/>
          <w:szCs w:val="28"/>
        </w:rPr>
        <w:t>вательной деятельности учащихся.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075" w:rsidRPr="00B71CB8">
        <w:rPr>
          <w:rFonts w:ascii="Times New Roman" w:hAnsi="Times New Roman"/>
          <w:color w:val="000000"/>
          <w:sz w:val="28"/>
          <w:szCs w:val="28"/>
        </w:rPr>
        <w:t>Проблемны</w:t>
      </w:r>
      <w:r w:rsidR="00832075">
        <w:rPr>
          <w:rFonts w:ascii="Times New Roman" w:hAnsi="Times New Roman"/>
          <w:color w:val="000000"/>
          <w:sz w:val="28"/>
          <w:szCs w:val="28"/>
        </w:rPr>
        <w:t>й метод</w:t>
      </w:r>
      <w:r w:rsidR="00832075" w:rsidRPr="00B7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075">
        <w:rPr>
          <w:rFonts w:ascii="Times New Roman" w:hAnsi="Times New Roman"/>
          <w:color w:val="000000"/>
          <w:sz w:val="28"/>
          <w:szCs w:val="28"/>
        </w:rPr>
        <w:t xml:space="preserve">реализуется через создание  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ситуаций: </w:t>
      </w:r>
      <w:proofErr w:type="gramStart"/>
      <w:r w:rsidRPr="00B71CB8">
        <w:rPr>
          <w:rFonts w:ascii="Times New Roman" w:hAnsi="Times New Roman"/>
          <w:color w:val="000000"/>
          <w:sz w:val="28"/>
          <w:szCs w:val="28"/>
        </w:rPr>
        <w:t>педагогическую</w:t>
      </w:r>
      <w:proofErr w:type="gramEnd"/>
      <w:r w:rsidRPr="00B71CB8">
        <w:rPr>
          <w:rFonts w:ascii="Times New Roman" w:hAnsi="Times New Roman"/>
          <w:color w:val="000000"/>
          <w:sz w:val="28"/>
          <w:szCs w:val="28"/>
        </w:rPr>
        <w:t xml:space="preserve"> и психологическую. </w:t>
      </w:r>
      <w:proofErr w:type="gramStart"/>
      <w:r w:rsidR="00832075">
        <w:rPr>
          <w:rFonts w:ascii="Times New Roman" w:hAnsi="Times New Roman"/>
          <w:color w:val="000000"/>
          <w:sz w:val="28"/>
          <w:szCs w:val="28"/>
        </w:rPr>
        <w:t>Педагогическая</w:t>
      </w:r>
      <w:proofErr w:type="gramEnd"/>
      <w:r w:rsidRPr="00B7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представляет особую организацию учебного процесса, </w:t>
      </w:r>
      <w:r w:rsidR="00832075">
        <w:rPr>
          <w:rFonts w:ascii="Times New Roman" w:hAnsi="Times New Roman"/>
          <w:color w:val="000000"/>
          <w:sz w:val="28"/>
          <w:szCs w:val="28"/>
        </w:rPr>
        <w:t xml:space="preserve">психологическая – относится к личности 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ученик</w:t>
      </w:r>
      <w:r w:rsidR="00832075">
        <w:rPr>
          <w:rFonts w:ascii="Times New Roman" w:hAnsi="Times New Roman"/>
          <w:color w:val="000000"/>
          <w:sz w:val="28"/>
          <w:szCs w:val="28"/>
        </w:rPr>
        <w:t>а</w:t>
      </w:r>
      <w:r w:rsidRPr="00B71CB8">
        <w:rPr>
          <w:rFonts w:ascii="Times New Roman" w:hAnsi="Times New Roman"/>
          <w:color w:val="000000"/>
          <w:sz w:val="28"/>
          <w:szCs w:val="28"/>
        </w:rPr>
        <w:t>.</w:t>
      </w:r>
    </w:p>
    <w:p w:rsidR="00D87468" w:rsidRPr="00B71CB8" w:rsidRDefault="00D87468" w:rsidP="0083207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>Педагогическая проблемная ситуация создается с помощью активизирующих действий, постановки учителем вопросов, подчеркивающих противоречия, новизну, важность, красоту и другие отличительные качества объекта познания.</w:t>
      </w:r>
      <w:r w:rsidR="00832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CB8">
        <w:rPr>
          <w:rFonts w:ascii="Times New Roman" w:hAnsi="Times New Roman"/>
          <w:color w:val="000000"/>
          <w:sz w:val="28"/>
          <w:szCs w:val="28"/>
        </w:rPr>
        <w:t>Проблемные ситуации могут создаваться на всех этапах процесса обучения: при объяснении, закреплении, контроле.</w:t>
      </w:r>
    </w:p>
    <w:p w:rsidR="00D87468" w:rsidRPr="00B71CB8" w:rsidRDefault="00832075" w:rsidP="005D5B1A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2075">
        <w:rPr>
          <w:rFonts w:ascii="Times New Roman" w:hAnsi="Times New Roman"/>
          <w:color w:val="000000"/>
          <w:sz w:val="28"/>
          <w:szCs w:val="28"/>
        </w:rPr>
        <w:t xml:space="preserve">Я считаю, что проблемное обучение один из наиболее приемлемых методов, способствующих успешному внедрению </w:t>
      </w:r>
      <w:r>
        <w:rPr>
          <w:rFonts w:ascii="Times New Roman" w:hAnsi="Times New Roman"/>
          <w:color w:val="000000"/>
          <w:sz w:val="28"/>
          <w:szCs w:val="28"/>
        </w:rPr>
        <w:t xml:space="preserve">ФГОС. </w:t>
      </w:r>
      <w:r w:rsidR="00D87468" w:rsidRPr="001B1159">
        <w:rPr>
          <w:rFonts w:ascii="Times New Roman" w:hAnsi="Times New Roman"/>
          <w:color w:val="000000"/>
          <w:sz w:val="28"/>
          <w:szCs w:val="28"/>
        </w:rPr>
        <w:t>Сегодня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школа нацелена на достижение качества образования, на решение жизненно важных задач и проблем.</w:t>
      </w:r>
      <w:r w:rsidR="00A475FB">
        <w:rPr>
          <w:rFonts w:ascii="Times New Roman" w:hAnsi="Times New Roman"/>
          <w:color w:val="000000"/>
          <w:sz w:val="28"/>
          <w:szCs w:val="28"/>
        </w:rPr>
        <w:t xml:space="preserve"> Чем же должен овладеть ученик по окончании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школы? Прежде всего - умением учиться. У него должны быть сформированы универсальные учебные действия. </w:t>
      </w:r>
    </w:p>
    <w:p w:rsidR="00D87468" w:rsidRPr="00A475FB" w:rsidRDefault="00A475FB" w:rsidP="00A475FB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преподавания </w:t>
      </w:r>
      <w:r w:rsidRPr="00A475FB">
        <w:rPr>
          <w:rFonts w:ascii="Times New Roman" w:hAnsi="Times New Roman"/>
          <w:color w:val="000000"/>
          <w:sz w:val="28"/>
          <w:szCs w:val="28"/>
        </w:rPr>
        <w:t>предмета «Химия»</w:t>
      </w:r>
      <w:r>
        <w:rPr>
          <w:rFonts w:ascii="Times New Roman" w:hAnsi="Times New Roman"/>
          <w:color w:val="000000"/>
          <w:sz w:val="28"/>
          <w:szCs w:val="28"/>
        </w:rPr>
        <w:t xml:space="preserve"> я столкнулась  с</w:t>
      </w:r>
      <w:r w:rsidR="00D87468" w:rsidRPr="00A47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5FB">
        <w:rPr>
          <w:rFonts w:ascii="Times New Roman" w:hAnsi="Times New Roman"/>
          <w:color w:val="000000"/>
          <w:sz w:val="28"/>
          <w:szCs w:val="28"/>
        </w:rPr>
        <w:t>о</w:t>
      </w:r>
      <w:r w:rsidR="00D87468" w:rsidRPr="00A475FB">
        <w:rPr>
          <w:rFonts w:ascii="Times New Roman" w:hAnsi="Times New Roman"/>
          <w:color w:val="000000"/>
          <w:sz w:val="28"/>
          <w:szCs w:val="28"/>
        </w:rPr>
        <w:t>тсутств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 детей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CB8">
        <w:rPr>
          <w:rFonts w:ascii="Times New Roman" w:hAnsi="Times New Roman"/>
          <w:color w:val="000000"/>
          <w:sz w:val="28"/>
          <w:szCs w:val="28"/>
        </w:rPr>
        <w:t>ум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>
        <w:rPr>
          <w:rFonts w:ascii="Times New Roman" w:hAnsi="Times New Roman"/>
          <w:color w:val="000000"/>
          <w:sz w:val="28"/>
          <w:szCs w:val="28"/>
        </w:rPr>
        <w:t xml:space="preserve">находить пути решения проблемы и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анализировать ход решения задач.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A475FB">
        <w:rPr>
          <w:rFonts w:ascii="Times New Roman" w:hAnsi="Times New Roman"/>
          <w:color w:val="000000"/>
          <w:sz w:val="28"/>
          <w:szCs w:val="28"/>
        </w:rPr>
        <w:t>р</w:t>
      </w:r>
      <w:r w:rsidR="00D87468" w:rsidRPr="00A475FB">
        <w:rPr>
          <w:rFonts w:ascii="Times New Roman" w:hAnsi="Times New Roman"/>
          <w:color w:val="000000"/>
          <w:sz w:val="28"/>
          <w:szCs w:val="28"/>
        </w:rPr>
        <w:t>езультат</w:t>
      </w:r>
      <w:r w:rsidRPr="00A475FB">
        <w:rPr>
          <w:rFonts w:ascii="Times New Roman" w:hAnsi="Times New Roman"/>
          <w:color w:val="000000"/>
          <w:sz w:val="28"/>
          <w:szCs w:val="28"/>
        </w:rPr>
        <w:t>е -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аучить учиться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го ученика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.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(2 слайд)</w:t>
      </w: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>Когда вы слушаете, вы забываете,</w:t>
      </w: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>Когда вы видите, вы понимаете,</w:t>
      </w: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>Когда вы действуете, вы учитесь.</w:t>
      </w:r>
    </w:p>
    <w:p w:rsidR="00D87468" w:rsidRPr="00B71CB8" w:rsidRDefault="0087011A" w:rsidP="00027A82">
      <w:pPr>
        <w:pStyle w:val="a6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  </w:t>
      </w:r>
      <w:r w:rsidR="00BC776F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Я считаю, что п</w:t>
      </w:r>
      <w:r w:rsidR="00D87468" w:rsidRPr="00B71CB8">
        <w:rPr>
          <w:rFonts w:ascii="Times New Roman" w:hAnsi="Times New Roman"/>
          <w:bCs/>
          <w:color w:val="000000"/>
          <w:kern w:val="24"/>
          <w:sz w:val="28"/>
          <w:szCs w:val="28"/>
        </w:rPr>
        <w:t>риоритетной целью современного российского образования становится</w:t>
      </w:r>
      <w:r w:rsidR="00D87468" w:rsidRPr="00B71CB8">
        <w:rPr>
          <w:rFonts w:ascii="Times New Roman" w:hAnsi="Times New Roman"/>
          <w:color w:val="000000"/>
          <w:kern w:val="24"/>
          <w:sz w:val="28"/>
          <w:szCs w:val="28"/>
        </w:rPr>
        <w:t> не репродуктивная передача знаний, умений и навыков от учителя к ученику, а </w:t>
      </w:r>
      <w:r w:rsidR="00D87468" w:rsidRPr="00B71CB8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полноценное формирование и развитие способностей ученика самостоятельно очерчивать учебную проблему, </w:t>
      </w:r>
      <w:r w:rsidR="00D87468" w:rsidRPr="00B71CB8">
        <w:rPr>
          <w:rFonts w:ascii="Times New Roman" w:hAnsi="Times New Roman"/>
          <w:bCs/>
          <w:color w:val="000000"/>
          <w:kern w:val="24"/>
          <w:sz w:val="28"/>
          <w:szCs w:val="28"/>
        </w:rPr>
        <w:lastRenderedPageBreak/>
        <w:t>формулировать алгоритм ее решения, контролировать процесс и оц</w:t>
      </w:r>
      <w:r w:rsidR="00A475FB">
        <w:rPr>
          <w:rFonts w:ascii="Times New Roman" w:hAnsi="Times New Roman"/>
          <w:bCs/>
          <w:color w:val="000000"/>
          <w:kern w:val="24"/>
          <w:sz w:val="28"/>
          <w:szCs w:val="28"/>
        </w:rPr>
        <w:t>енивать  полученный результат.</w:t>
      </w:r>
      <w:r w:rsidR="00D87468" w:rsidRPr="008F2CDC">
        <w:rPr>
          <w:rFonts w:ascii="Times New Roman" w:hAnsi="Times New Roman"/>
          <w:bCs/>
          <w:color w:val="000000"/>
          <w:kern w:val="24"/>
          <w:sz w:val="28"/>
          <w:szCs w:val="28"/>
        </w:rPr>
        <w:t>(3 слайд)</w:t>
      </w:r>
    </w:p>
    <w:p w:rsidR="00D87468" w:rsidRPr="00B71CB8" w:rsidRDefault="00BC776F" w:rsidP="00027A82">
      <w:pPr>
        <w:pStyle w:val="a6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      Изучая </w:t>
      </w:r>
      <w:r w:rsidR="00243A0B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историю 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развития проблемного обучения, </w:t>
      </w:r>
      <w:r w:rsidR="00243A0B">
        <w:rPr>
          <w:rStyle w:val="c7"/>
          <w:rFonts w:ascii="Times New Roman" w:hAnsi="Times New Roman"/>
          <w:color w:val="000000"/>
          <w:sz w:val="28"/>
          <w:szCs w:val="28"/>
        </w:rPr>
        <w:t>я узнала: уже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в древние времена было известно,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что умственная активность способству</w:t>
      </w:r>
      <w:r w:rsidR="00243A0B">
        <w:rPr>
          <w:rStyle w:val="c7"/>
          <w:rFonts w:ascii="Times New Roman" w:hAnsi="Times New Roman"/>
          <w:color w:val="000000"/>
          <w:sz w:val="28"/>
          <w:szCs w:val="28"/>
        </w:rPr>
        <w:t>ет лучшему запоминанию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и более глубокому проникновению в суть предметов, процессов и явлений. Так, постановка проблемных вопросов </w:t>
      </w:r>
      <w:r w:rsidR="00243A0B">
        <w:rPr>
          <w:rStyle w:val="c7"/>
          <w:rFonts w:ascii="Times New Roman" w:hAnsi="Times New Roman"/>
          <w:color w:val="000000"/>
          <w:sz w:val="28"/>
          <w:szCs w:val="28"/>
        </w:rPr>
        <w:t>ученику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и его затруднение в поисках ответов на них были характерны для дискуссий Сократа, этот же прием был известен в </w:t>
      </w:r>
      <w:proofErr w:type="spellStart"/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пифагорийской</w:t>
      </w:r>
      <w:proofErr w:type="spellEnd"/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школе.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(4-5 слайды)</w:t>
      </w:r>
    </w:p>
    <w:p w:rsidR="00D87468" w:rsidRPr="00B71CB8" w:rsidRDefault="00BC776F" w:rsidP="00027A82">
      <w:pPr>
        <w:pStyle w:val="a6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      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В новой истории стремление к активному обучению восходит к философским взглядам Ф. Бэкона. Эмпиризм критически относится к истинам, имеющим «словесное» происхождение, он требует истины путем изучения действительности.</w:t>
      </w:r>
    </w:p>
    <w:p w:rsidR="00D87468" w:rsidRPr="00B71CB8" w:rsidRDefault="00243A0B" w:rsidP="00027A82">
      <w:pPr>
        <w:pStyle w:val="a6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     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В дальнейшем идею активного обучения развивали такие педагоги и философы, как Я.А. Коменский, Ж.Ж. Руссо, И.Г. Песталоцци.</w:t>
      </w:r>
    </w:p>
    <w:p w:rsidR="00D87468" w:rsidRPr="00B71CB8" w:rsidRDefault="00ED60A8" w:rsidP="00ED60A8">
      <w:pPr>
        <w:pStyle w:val="a6"/>
        <w:ind w:firstLine="708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t>П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роблемное изложение, дедуктивный подход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>, применяемые мною на практике, имеют п</w:t>
      </w:r>
      <w:r w:rsidRPr="00B71CB8">
        <w:rPr>
          <w:rStyle w:val="c7"/>
          <w:rFonts w:ascii="Times New Roman" w:hAnsi="Times New Roman"/>
          <w:color w:val="000000"/>
          <w:sz w:val="28"/>
          <w:szCs w:val="28"/>
        </w:rPr>
        <w:t>ервостепенное значение среди методов и приемов обучения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.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На широком использовании этих методов и строится современная теория проблемного обучения, разработанная  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академиком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М.И. </w:t>
      </w:r>
      <w:proofErr w:type="spellStart"/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Махмутовым</w:t>
      </w:r>
      <w:proofErr w:type="spellEnd"/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, заслуга которого заключается в том, что он дал научное обоснование проблемному обучению как дидактической системе.</w:t>
      </w:r>
    </w:p>
    <w:p w:rsidR="00D87468" w:rsidRPr="00B71CB8" w:rsidRDefault="00243A0B" w:rsidP="00027A82">
      <w:pPr>
        <w:pStyle w:val="a6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М.И.Махмутов</w:t>
      </w:r>
      <w:proofErr w:type="spellEnd"/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считает, что проблемное обучение – это тип развивающего обучения, в котором сочетаются систематическая самостоятельная поисковая деятельность учащихся с усвоением ими готовых выводов науки, а система методов построена с учетом целеполагания и принципа </w:t>
      </w:r>
      <w:proofErr w:type="spellStart"/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проблемности</w:t>
      </w:r>
      <w:proofErr w:type="spellEnd"/>
      <w:r w:rsidR="00ED60A8">
        <w:rPr>
          <w:rStyle w:val="c7"/>
          <w:rFonts w:ascii="Times New Roman" w:hAnsi="Times New Roman"/>
          <w:color w:val="000000"/>
          <w:sz w:val="28"/>
          <w:szCs w:val="28"/>
        </w:rPr>
        <w:t>. П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роцесс взаимодействия преподавания и учения ориентирован на формирование познавательной самостоятельности учащихся, устойчив</w:t>
      </w:r>
      <w:r w:rsidR="00ED60A8">
        <w:rPr>
          <w:rStyle w:val="c7"/>
          <w:rFonts w:ascii="Times New Roman" w:hAnsi="Times New Roman"/>
          <w:color w:val="000000"/>
          <w:sz w:val="28"/>
          <w:szCs w:val="28"/>
        </w:rPr>
        <w:t>ых мотивов учения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, </w:t>
      </w:r>
      <w:r w:rsidR="00ED60A8">
        <w:rPr>
          <w:rStyle w:val="c7"/>
          <w:rFonts w:ascii="Times New Roman" w:hAnsi="Times New Roman"/>
          <w:color w:val="000000"/>
          <w:sz w:val="28"/>
          <w:szCs w:val="28"/>
        </w:rPr>
        <w:t>включая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творческие способности в ходе усвоения ими научных понятий и способов деятельности, детерминированного системой проблемных ситуаций</w:t>
      </w:r>
      <w:r w:rsidR="00ED60A8">
        <w:rPr>
          <w:rStyle w:val="c7"/>
          <w:rFonts w:ascii="Times New Roman" w:hAnsi="Times New Roman"/>
          <w:color w:val="000000"/>
          <w:sz w:val="28"/>
          <w:szCs w:val="28"/>
        </w:rPr>
        <w:t>.</w:t>
      </w:r>
    </w:p>
    <w:p w:rsidR="00D87468" w:rsidRPr="008F2CDC" w:rsidRDefault="00D87468" w:rsidP="00027A82">
      <w:pPr>
        <w:pStyle w:val="a6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 w:rsidRPr="008F2CDC">
        <w:rPr>
          <w:rFonts w:ascii="Times New Roman" w:hAnsi="Times New Roman"/>
          <w:color w:val="000000"/>
          <w:sz w:val="28"/>
          <w:szCs w:val="28"/>
        </w:rPr>
        <w:t>(6 слайд)</w:t>
      </w:r>
    </w:p>
    <w:p w:rsidR="00D87468" w:rsidRDefault="00243A0B" w:rsidP="00027A82">
      <w:pPr>
        <w:pStyle w:val="a6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      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Следует отметить, что</w:t>
      </w:r>
      <w:r w:rsidR="00881086">
        <w:rPr>
          <w:rStyle w:val="c7"/>
          <w:rFonts w:ascii="Times New Roman" w:hAnsi="Times New Roman"/>
          <w:color w:val="000000"/>
          <w:sz w:val="28"/>
          <w:szCs w:val="28"/>
        </w:rPr>
        <w:t xml:space="preserve"> в практике встречается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противопоставл</w:t>
      </w:r>
      <w:r w:rsidR="00881086">
        <w:rPr>
          <w:rStyle w:val="c7"/>
          <w:rFonts w:ascii="Times New Roman" w:hAnsi="Times New Roman"/>
          <w:color w:val="000000"/>
          <w:sz w:val="28"/>
          <w:szCs w:val="28"/>
        </w:rPr>
        <w:t>ение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проблемно</w:t>
      </w:r>
      <w:r w:rsidR="00881086">
        <w:rPr>
          <w:rStyle w:val="c7"/>
          <w:rFonts w:ascii="Times New Roman" w:hAnsi="Times New Roman"/>
          <w:color w:val="000000"/>
          <w:sz w:val="28"/>
          <w:szCs w:val="28"/>
        </w:rPr>
        <w:t>го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 xml:space="preserve"> обучени</w:t>
      </w:r>
      <w:r w:rsidR="00881086">
        <w:rPr>
          <w:rStyle w:val="c7"/>
          <w:rFonts w:ascii="Times New Roman" w:hAnsi="Times New Roman"/>
          <w:color w:val="000000"/>
          <w:sz w:val="28"/>
          <w:szCs w:val="28"/>
        </w:rPr>
        <w:t xml:space="preserve">я </w:t>
      </w:r>
      <w:proofErr w:type="gramStart"/>
      <w:r w:rsidR="00881086">
        <w:rPr>
          <w:rStyle w:val="c7"/>
          <w:rFonts w:ascii="Times New Roman" w:hAnsi="Times New Roman"/>
          <w:color w:val="000000"/>
          <w:sz w:val="28"/>
          <w:szCs w:val="28"/>
        </w:rPr>
        <w:t>объяснительно-иллюстративному</w:t>
      </w:r>
      <w:proofErr w:type="gramEnd"/>
      <w:r w:rsidR="00881086">
        <w:rPr>
          <w:rStyle w:val="c7"/>
          <w:rFonts w:ascii="Times New Roman" w:hAnsi="Times New Roman"/>
          <w:color w:val="000000"/>
          <w:sz w:val="28"/>
          <w:szCs w:val="28"/>
        </w:rPr>
        <w:t xml:space="preserve">. Различия </w:t>
      </w:r>
      <w:r w:rsidR="00D87468" w:rsidRPr="00B71CB8">
        <w:rPr>
          <w:rStyle w:val="c7"/>
          <w:rFonts w:ascii="Times New Roman" w:hAnsi="Times New Roman"/>
          <w:color w:val="000000"/>
          <w:sz w:val="28"/>
          <w:szCs w:val="28"/>
        </w:rPr>
        <w:t>можно представить в виде схемы:</w:t>
      </w:r>
    </w:p>
    <w:p w:rsidR="00881086" w:rsidRPr="00B71CB8" w:rsidRDefault="00881086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2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0"/>
        <w:gridCol w:w="4961"/>
      </w:tblGrid>
      <w:tr w:rsidR="00D87468" w:rsidRPr="001C5D2D" w:rsidTr="006F12F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7468" w:rsidRPr="00B71CB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8230a7789e142165decb4d03bd2772d3ab4b004c"/>
            <w:bookmarkStart w:id="1" w:name="0"/>
            <w:bookmarkEnd w:id="0"/>
            <w:bookmarkEnd w:id="1"/>
            <w:r w:rsidRPr="00B71C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ъяснительно-иллюстративное обучен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7468" w:rsidRPr="00B71CB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ное обучение</w:t>
            </w:r>
          </w:p>
        </w:tc>
      </w:tr>
      <w:tr w:rsidR="00D87468" w:rsidRPr="001C5D2D" w:rsidTr="006F12F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746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  темы   и   основных вопросов изложения.</w:t>
            </w:r>
          </w:p>
          <w:p w:rsidR="00881086" w:rsidRPr="00B71CB8" w:rsidRDefault="00881086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746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бщение      знаний      учителем объяснительно-иллюстративным методом.   Учащиеся   воспринимают объяснение,   участвуют   в   анализе фактов, следят за мыслью учителя.</w:t>
            </w:r>
          </w:p>
          <w:p w:rsidR="00881086" w:rsidRPr="00B71CB8" w:rsidRDefault="00881086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7468" w:rsidRDefault="00D87468" w:rsidP="0088108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спроизведение        изложенного, тренировочн</w:t>
            </w:r>
            <w:r w:rsidR="008810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пражнения.</w:t>
            </w:r>
          </w:p>
          <w:p w:rsidR="00881086" w:rsidRPr="00B71CB8" w:rsidRDefault="00881086" w:rsidP="0088108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1086" w:rsidRDefault="00881086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7468" w:rsidRPr="00B71CB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цептивное усвоение знани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746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проблемной ситуации и определение познавательной задачи</w:t>
            </w:r>
            <w:r w:rsidR="00ED60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1086" w:rsidRPr="00B71CB8" w:rsidRDefault="00881086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7468" w:rsidRDefault="00D87468" w:rsidP="0088108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тивный мыслительно-познавательный поиск учащегося под руководством учителя, самостоятельный подход к выводам</w:t>
            </w:r>
            <w:r w:rsidR="008810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1086" w:rsidRPr="00B71CB8" w:rsidRDefault="00881086" w:rsidP="0088108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1086" w:rsidRDefault="00881086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746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енировочные упражнения, применение знаний в новых условиях с целью возбуждения мышления.</w:t>
            </w:r>
          </w:p>
          <w:p w:rsidR="00881086" w:rsidRPr="00B71CB8" w:rsidRDefault="00881086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7468" w:rsidRPr="00B71CB8" w:rsidRDefault="00D87468" w:rsidP="00027A8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C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орческое самостоятельное овладение знаниями, а также способами активной познавательной деятельности, интенсивное умственное развитие</w:t>
            </w:r>
          </w:p>
        </w:tc>
      </w:tr>
    </w:tbl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>Типы и виды уроков по Махмудову</w:t>
      </w:r>
      <w:r w:rsidR="00881086">
        <w:rPr>
          <w:rFonts w:ascii="Times New Roman" w:hAnsi="Times New Roman"/>
          <w:color w:val="000000"/>
          <w:sz w:val="28"/>
          <w:szCs w:val="28"/>
        </w:rPr>
        <w:t>.</w:t>
      </w:r>
      <w:r w:rsidRPr="008F2CDC">
        <w:rPr>
          <w:rFonts w:ascii="Times New Roman" w:hAnsi="Times New Roman"/>
          <w:color w:val="000000"/>
          <w:sz w:val="28"/>
          <w:szCs w:val="28"/>
        </w:rPr>
        <w:t xml:space="preserve"> (7 слайд)</w:t>
      </w:r>
    </w:p>
    <w:p w:rsidR="00D87468" w:rsidRPr="00881086" w:rsidRDefault="00D87468" w:rsidP="0088108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Проблемн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ую</w:t>
      </w: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ситуаци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ю,</w:t>
      </w: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в своей практике я применяю </w:t>
      </w: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при организации практической деятельности учащихся, 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при фор</w:t>
      </w: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мулировании гипотезы, в исследовательских заданиях и т.д.</w:t>
      </w:r>
      <w:r w:rsidRPr="00881086">
        <w:rPr>
          <w:rFonts w:ascii="Times New Roman" w:hAnsi="Times New Roman"/>
          <w:color w:val="000000"/>
          <w:sz w:val="28"/>
          <w:szCs w:val="28"/>
        </w:rPr>
        <w:t>(8 слайд)</w:t>
      </w:r>
    </w:p>
    <w:p w:rsidR="00D87468" w:rsidRPr="00881086" w:rsidRDefault="00881086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2F2F2"/>
        </w:rPr>
      </w:pPr>
      <w:r>
        <w:rPr>
          <w:rStyle w:val="c5"/>
          <w:rFonts w:ascii="Times New Roman" w:hAnsi="Times New Roman"/>
          <w:color w:val="000000"/>
          <w:sz w:val="28"/>
          <w:szCs w:val="28"/>
          <w:u w:val="single"/>
          <w:shd w:val="clear" w:color="auto" w:fill="F2F2F2"/>
        </w:rPr>
        <w:t>В своей деятельности я выделяю четыре</w:t>
      </w:r>
      <w:r w:rsidR="00D87468" w:rsidRPr="00881086">
        <w:rPr>
          <w:rStyle w:val="c5"/>
          <w:rFonts w:ascii="Times New Roman" w:hAnsi="Times New Roman"/>
          <w:color w:val="000000"/>
          <w:sz w:val="28"/>
          <w:szCs w:val="28"/>
          <w:u w:val="single"/>
          <w:shd w:val="clear" w:color="auto" w:fill="F2F2F2"/>
        </w:rPr>
        <w:t> </w:t>
      </w:r>
      <w:r w:rsidR="00D87468" w:rsidRPr="00881086">
        <w:rPr>
          <w:rStyle w:val="c4"/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2F2F2"/>
        </w:rPr>
        <w:t>типа проблемных ситуаций</w:t>
      </w:r>
      <w:r w:rsidR="00D87468" w:rsidRPr="00881086">
        <w:rPr>
          <w:rStyle w:val="c5"/>
          <w:rFonts w:ascii="Times New Roman" w:hAnsi="Times New Roman"/>
          <w:b/>
          <w:color w:val="000000"/>
          <w:sz w:val="28"/>
          <w:szCs w:val="28"/>
          <w:u w:val="single"/>
          <w:shd w:val="clear" w:color="auto" w:fill="F2F2F2"/>
        </w:rPr>
        <w:t>:</w:t>
      </w:r>
    </w:p>
    <w:p w:rsidR="00D87468" w:rsidRPr="00881086" w:rsidRDefault="00D87468" w:rsidP="00A13F7A">
      <w:pPr>
        <w:pStyle w:val="a6"/>
        <w:numPr>
          <w:ilvl w:val="0"/>
          <w:numId w:val="3"/>
        </w:numPr>
        <w:jc w:val="both"/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</w:pP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ситуация нехватки знаний (учащиеся не могут решить задачу, ответить на вопрос из-за отсутствия необходимых знаний)</w:t>
      </w:r>
    </w:p>
    <w:p w:rsidR="00D87468" w:rsidRPr="00881086" w:rsidRDefault="00D87468" w:rsidP="00A13F7A">
      <w:pPr>
        <w:pStyle w:val="a6"/>
        <w:numPr>
          <w:ilvl w:val="0"/>
          <w:numId w:val="3"/>
        </w:numPr>
        <w:jc w:val="both"/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</w:pP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ситуация новых условий (необходимые знания у детей имеются, однако им предстоит придумать, как применить имеющиеся знания и умения в новых условиях);</w:t>
      </w:r>
    </w:p>
    <w:p w:rsidR="00D87468" w:rsidRPr="00881086" w:rsidRDefault="00D87468" w:rsidP="00A13F7A">
      <w:pPr>
        <w:pStyle w:val="a6"/>
        <w:numPr>
          <w:ilvl w:val="0"/>
          <w:numId w:val="3"/>
        </w:numPr>
        <w:jc w:val="both"/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</w:pP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ситуация противоречия между теоретической возможностью и практической осуществимостью (например, ученику надо выбрать из нескольких известных ему способов решения </w:t>
      </w:r>
      <w:proofErr w:type="gramStart"/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самый</w:t>
      </w:r>
      <w:proofErr w:type="gramEnd"/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рациональный);</w:t>
      </w:r>
    </w:p>
    <w:p w:rsidR="00D87468" w:rsidRPr="00881086" w:rsidRDefault="00D87468" w:rsidP="00A065A6">
      <w:pPr>
        <w:pStyle w:val="a6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2F2F2"/>
        </w:rPr>
      </w:pPr>
      <w:r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ситуация противоречия между полученным практическим результатом и отсутствием знаний для того, чтобы объяснить, как и почему получен именно такой результат.</w:t>
      </w:r>
    </w:p>
    <w:p w:rsidR="00D87468" w:rsidRPr="00881086" w:rsidRDefault="00881086" w:rsidP="00027A82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2F2F2"/>
        </w:rPr>
      </w:pPr>
      <w:r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 xml:space="preserve">Приведу примеры </w:t>
      </w:r>
      <w:r w:rsidR="00D87468" w:rsidRPr="00881086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создани</w:t>
      </w:r>
      <w:r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я</w:t>
      </w:r>
      <w:r w:rsidR="00D87468" w:rsidRPr="00881086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 xml:space="preserve"> проблемных ситуаций</w:t>
      </w:r>
      <w:r w:rsidRPr="00881086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 xml:space="preserve"> </w:t>
      </w:r>
      <w:r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из своей практики</w:t>
      </w:r>
      <w:r w:rsidR="00D87468" w:rsidRPr="00881086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:</w:t>
      </w:r>
    </w:p>
    <w:p w:rsidR="00D87468" w:rsidRPr="00B71CB8" w:rsidRDefault="00881086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Прием 1. О</w:t>
      </w:r>
      <w:r w:rsidR="00D87468"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дновременно предъявля</w:t>
      </w:r>
      <w:r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ю</w:t>
      </w:r>
      <w:r w:rsidR="00D87468" w:rsidRP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классу</w:t>
      </w:r>
      <w:r w:rsidR="00D87468"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противоречивые факты, взаимоисключающие научные теории, чьи-то точки зрения.</w:t>
      </w: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Прием 2. 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С</w:t>
      </w: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талкива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ю</w:t>
      </w: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разные мнения учеников, предложив классу вопрос или практическое задание на новом материале.</w:t>
      </w:r>
    </w:p>
    <w:p w:rsidR="00D87468" w:rsidRPr="00B71CB8" w:rsidRDefault="00881086" w:rsidP="00027A82">
      <w:pPr>
        <w:pStyle w:val="a6"/>
        <w:jc w:val="both"/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</w:pPr>
      <w:r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Прием 3. Выполняется в два шага:</w:t>
      </w:r>
      <w:r w:rsidR="00D87468"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</w:t>
      </w:r>
    </w:p>
    <w:p w:rsidR="00D87468" w:rsidRPr="00B71CB8" w:rsidRDefault="00D87468" w:rsidP="00027A82">
      <w:pPr>
        <w:pStyle w:val="a6"/>
        <w:jc w:val="both"/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</w:pP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Шаг 1. 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О</w:t>
      </w: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бнажа</w:t>
      </w:r>
      <w:r w:rsidR="00881086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ю</w:t>
      </w: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житейское представление учеников вопросом или практическим заданием «на ошибку».</w:t>
      </w:r>
    </w:p>
    <w:p w:rsidR="00D87468" w:rsidRPr="00B71CB8" w:rsidRDefault="00D87468" w:rsidP="00224D8E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Шаг 2. Сообщением, экспериментом или наглядностью предъявля</w:t>
      </w:r>
      <w:r w:rsidR="008B6BC5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ю</w:t>
      </w: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научный факт</w:t>
      </w:r>
      <w:proofErr w:type="gramStart"/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.</w:t>
      </w:r>
      <w:r w:rsidRPr="008F2CDC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8F2CDC">
        <w:rPr>
          <w:rFonts w:ascii="Times New Roman" w:hAnsi="Times New Roman"/>
          <w:color w:val="000000"/>
          <w:sz w:val="28"/>
          <w:szCs w:val="28"/>
        </w:rPr>
        <w:t>Слайд 9)</w:t>
      </w:r>
    </w:p>
    <w:p w:rsidR="00D87468" w:rsidRPr="00B71CB8" w:rsidRDefault="008B6BC5" w:rsidP="00027A82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 xml:space="preserve">Я считаю </w:t>
      </w:r>
      <w:r w:rsidR="00D87468" w:rsidRPr="00B71CB8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целесообразн</w:t>
      </w:r>
      <w:r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о</w:t>
      </w:r>
      <w:r w:rsidR="00D87468" w:rsidRPr="00B71CB8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 xml:space="preserve"> </w:t>
      </w:r>
      <w:r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п</w:t>
      </w:r>
      <w:r w:rsidRPr="00B71CB8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роблемное обучение</w:t>
      </w:r>
      <w:r w:rsidRPr="008B6BC5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 xml:space="preserve"> </w:t>
      </w:r>
      <w:r w:rsidRPr="00B71CB8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применять</w:t>
      </w:r>
      <w:r w:rsidR="00D87468" w:rsidRPr="00B71CB8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2F2F2"/>
        </w:rPr>
        <w:t>:</w:t>
      </w: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- когда содержание учебного материала содержит причинно-следственные связи и зависимости и направлено на формиро</w:t>
      </w:r>
      <w:r w:rsidR="008B6BC5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вание понятий, законов и теорий;</w:t>
      </w: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- когда ученики подготовлены к проблемному изучению темы и решают задачи на развитие самостоятельности мышления, формирование исследовательских умений, творческого подхода к делу, т.к. для слабых учащихся этот метод оказывается трудным (это преодолевается дифференциацией уровней </w:t>
      </w:r>
      <w:proofErr w:type="spellStart"/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проблемности</w:t>
      </w:r>
      <w:proofErr w:type="spellEnd"/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),</w:t>
      </w:r>
    </w:p>
    <w:p w:rsidR="00D87468" w:rsidRPr="00B71CB8" w:rsidRDefault="00D87468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lastRenderedPageBreak/>
        <w:t>- когда есть время для проблемного изучения темы, т.к. оно требует больших затрат времени</w:t>
      </w:r>
      <w:r w:rsidR="008B6BC5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. </w:t>
      </w:r>
      <w:r w:rsidRPr="008F2CDC">
        <w:rPr>
          <w:rStyle w:val="c5"/>
          <w:rFonts w:ascii="Times New Roman" w:hAnsi="Times New Roman"/>
          <w:color w:val="000000"/>
          <w:sz w:val="28"/>
          <w:szCs w:val="28"/>
          <w:shd w:val="clear" w:color="auto" w:fill="F2F2F2"/>
        </w:rPr>
        <w:t>(</w:t>
      </w:r>
      <w:r w:rsidRPr="008F2CDC">
        <w:rPr>
          <w:rFonts w:ascii="Times New Roman" w:hAnsi="Times New Roman"/>
          <w:color w:val="000000"/>
          <w:sz w:val="28"/>
          <w:szCs w:val="28"/>
        </w:rPr>
        <w:t>10-11 слайд)</w:t>
      </w:r>
    </w:p>
    <w:p w:rsidR="00D87468" w:rsidRPr="00B71CB8" w:rsidRDefault="00D87468" w:rsidP="008B6BC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1CB8">
        <w:rPr>
          <w:rFonts w:ascii="Times New Roman" w:hAnsi="Times New Roman"/>
          <w:color w:val="000000"/>
          <w:sz w:val="28"/>
          <w:szCs w:val="28"/>
        </w:rPr>
        <w:t xml:space="preserve">Создание учебной проблемной ситуации – это форма предъявления ученику учебной задачи. Вся учебная деятельность может заключаться в планомерном и последовательном выстраивании учителем проблемных ситуаций и их разрешении учениками посредством учебных действий. В методике обучения </w:t>
      </w:r>
      <w:r w:rsidR="008B6BC5">
        <w:rPr>
          <w:rFonts w:ascii="Times New Roman" w:hAnsi="Times New Roman"/>
          <w:color w:val="000000"/>
          <w:sz w:val="28"/>
          <w:szCs w:val="28"/>
        </w:rPr>
        <w:t>предмету «Химия»</w:t>
      </w:r>
      <w:r w:rsidRPr="00B71CB8">
        <w:rPr>
          <w:rFonts w:ascii="Times New Roman" w:hAnsi="Times New Roman"/>
          <w:color w:val="000000"/>
          <w:sz w:val="28"/>
          <w:szCs w:val="28"/>
        </w:rPr>
        <w:t xml:space="preserve"> способы создания проблемной ситуации сформулированы следующим образом:</w:t>
      </w:r>
    </w:p>
    <w:p w:rsidR="00D87468" w:rsidRPr="00B71CB8" w:rsidRDefault="008B6BC5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д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емонстрация или сообщение некоторых фактов, которые учащимся неизвестны и требуют для объяснения дополнительной информации. Они побуждают к поиску новых знаний. Например, демонстрир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аллотропные видоизменения элементов</w:t>
      </w:r>
      <w:r w:rsidR="00CC7FEB">
        <w:rPr>
          <w:rFonts w:ascii="Times New Roman" w:hAnsi="Times New Roman"/>
          <w:color w:val="000000"/>
          <w:sz w:val="28"/>
          <w:szCs w:val="28"/>
        </w:rPr>
        <w:t xml:space="preserve"> в 8 классе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и треб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объяснить, почему они возможны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(Слайд 12)</w:t>
      </w:r>
    </w:p>
    <w:p w:rsidR="00D87468" w:rsidRPr="00B71CB8" w:rsidRDefault="008B6BC5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и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спользование противоречия между имеющимися знаниями и изучаемыми фактами, когда на основании известных знаний учащиеся высказывают неправильные суждения. Например, зад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вопрос: может ли при пропускании оксида углерода</w:t>
      </w:r>
      <w:r w:rsidR="004F6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(IV) </w:t>
      </w:r>
      <w:r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известковую воду получиться прозрачный раствор? Учащиеся</w:t>
      </w:r>
      <w:r w:rsidR="004F6BCB">
        <w:rPr>
          <w:rFonts w:ascii="Times New Roman" w:hAnsi="Times New Roman"/>
          <w:color w:val="000000"/>
          <w:sz w:val="28"/>
          <w:szCs w:val="28"/>
        </w:rPr>
        <w:t xml:space="preserve"> 8-9 класс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на основании предшествующе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, отвечают отрицательно, я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показы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опыт с обра</w:t>
      </w:r>
      <w:r>
        <w:rPr>
          <w:rFonts w:ascii="Times New Roman" w:hAnsi="Times New Roman"/>
          <w:color w:val="000000"/>
          <w:sz w:val="28"/>
          <w:szCs w:val="28"/>
        </w:rPr>
        <w:t xml:space="preserve">зованием гидрокарбоната кальция; 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(Слайд 13)</w:t>
      </w:r>
    </w:p>
    <w:p w:rsidR="00D87468" w:rsidRPr="00B71CB8" w:rsidRDefault="008B6BC5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бъяснение фактов на основании известной теории. Например, почему при электролизе раствора сульфата натрия на катоде выделяется водород, а на анод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кислород? Учащиеся </w:t>
      </w:r>
      <w:r w:rsidR="00FD34CF">
        <w:rPr>
          <w:rFonts w:ascii="Times New Roman" w:hAnsi="Times New Roman"/>
          <w:color w:val="000000"/>
          <w:sz w:val="28"/>
          <w:szCs w:val="28"/>
        </w:rPr>
        <w:t xml:space="preserve">9 класса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должны ответить на вопрос, пользуясь справочными таблицами: рядом напряжений металлов, рядом анионов, расположенных в порядке убывания способности к окислению, и сведениями об </w:t>
      </w:r>
      <w:proofErr w:type="spellStart"/>
      <w:r w:rsidR="00D87468" w:rsidRPr="00B71CB8">
        <w:rPr>
          <w:rFonts w:ascii="Times New Roman" w:hAnsi="Times New Roman"/>
          <w:color w:val="000000"/>
          <w:sz w:val="28"/>
          <w:szCs w:val="28"/>
        </w:rPr>
        <w:t>окислительно</w:t>
      </w:r>
      <w:proofErr w:type="spellEnd"/>
      <w:r w:rsidR="00D87468" w:rsidRPr="00B71CB8">
        <w:rPr>
          <w:rFonts w:ascii="Times New Roman" w:hAnsi="Times New Roman"/>
          <w:color w:val="000000"/>
          <w:sz w:val="28"/>
          <w:szCs w:val="28"/>
        </w:rPr>
        <w:t>-восстан</w:t>
      </w:r>
      <w:r>
        <w:rPr>
          <w:rFonts w:ascii="Times New Roman" w:hAnsi="Times New Roman"/>
          <w:color w:val="000000"/>
          <w:sz w:val="28"/>
          <w:szCs w:val="28"/>
        </w:rPr>
        <w:t>овительной сущности электролиза;  (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Слайд 14)</w:t>
      </w:r>
    </w:p>
    <w:p w:rsidR="00D87468" w:rsidRPr="00B71CB8" w:rsidRDefault="008B6BC5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помощью неизвестной теории строится гипотеза и затем проверяется практикой. Например, </w:t>
      </w:r>
      <w:r w:rsidR="00925F2E">
        <w:rPr>
          <w:rFonts w:ascii="Times New Roman" w:hAnsi="Times New Roman"/>
          <w:color w:val="000000"/>
          <w:sz w:val="28"/>
          <w:szCs w:val="28"/>
        </w:rPr>
        <w:t xml:space="preserve"> на уроке в 10 классе задается вопрос: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будет ли уксусная кисло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как органическая кисло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проявлять общие свойства кислот? Учащиеся высказывают</w:t>
      </w:r>
      <w:r>
        <w:rPr>
          <w:rFonts w:ascii="Times New Roman" w:hAnsi="Times New Roman"/>
          <w:color w:val="000000"/>
          <w:sz w:val="28"/>
          <w:szCs w:val="28"/>
        </w:rPr>
        <w:t xml:space="preserve"> свои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предположения, </w:t>
      </w:r>
      <w:r>
        <w:rPr>
          <w:rFonts w:ascii="Times New Roman" w:hAnsi="Times New Roman"/>
          <w:color w:val="000000"/>
          <w:sz w:val="28"/>
          <w:szCs w:val="28"/>
        </w:rPr>
        <w:t>а я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став</w:t>
      </w:r>
      <w:r>
        <w:rPr>
          <w:rFonts w:ascii="Times New Roman" w:hAnsi="Times New Roman"/>
          <w:color w:val="000000"/>
          <w:sz w:val="28"/>
          <w:szCs w:val="28"/>
        </w:rPr>
        <w:t>лю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эксперимент, а затем </w:t>
      </w:r>
      <w:r>
        <w:rPr>
          <w:rFonts w:ascii="Times New Roman" w:hAnsi="Times New Roman"/>
          <w:color w:val="000000"/>
          <w:sz w:val="28"/>
          <w:szCs w:val="28"/>
        </w:rPr>
        <w:t xml:space="preserve">даётся теоретическое объяснение; 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(Слайд 15)</w:t>
      </w:r>
    </w:p>
    <w:p w:rsidR="00D87468" w:rsidRPr="00B71CB8" w:rsidRDefault="008B6BC5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на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хождение рационального пути решения, когда заданы условия и дана конечная цель. Например, предлагае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эксперимент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: даны три пробирки с веществами. </w:t>
      </w:r>
      <w:r>
        <w:rPr>
          <w:rFonts w:ascii="Times New Roman" w:hAnsi="Times New Roman"/>
          <w:color w:val="000000"/>
          <w:sz w:val="28"/>
          <w:szCs w:val="28"/>
        </w:rPr>
        <w:t>Нужно о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пределить эти вещества наиболее коротким </w:t>
      </w:r>
      <w:r>
        <w:rPr>
          <w:rFonts w:ascii="Times New Roman" w:hAnsi="Times New Roman"/>
          <w:color w:val="000000"/>
          <w:sz w:val="28"/>
          <w:szCs w:val="28"/>
        </w:rPr>
        <w:t xml:space="preserve">путём, с наименьшим числом проб; 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(Слайд 16)</w:t>
      </w:r>
    </w:p>
    <w:p w:rsidR="00D87468" w:rsidRPr="00B71CB8" w:rsidRDefault="008B6BC5" w:rsidP="00027A8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н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ахождение самостоятельного решения при заданных условиях. Это уже творческая задача, для решения которой недостаточно урока. 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д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учащимся возможность подумать дома, использовать дополнительную литературу</w:t>
      </w:r>
      <w:r w:rsidR="00B034AD">
        <w:rPr>
          <w:rFonts w:ascii="Times New Roman" w:hAnsi="Times New Roman"/>
          <w:color w:val="000000"/>
          <w:sz w:val="28"/>
          <w:szCs w:val="28"/>
        </w:rPr>
        <w:t>;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 xml:space="preserve"> (Слайд 17)</w:t>
      </w:r>
    </w:p>
    <w:p w:rsidR="00D87468" w:rsidRDefault="00B034AD" w:rsidP="00764AD6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ринцип историзма также создаёт условия для проблемного обучения. Например, </w:t>
      </w:r>
      <w:r w:rsidR="00925F2E">
        <w:rPr>
          <w:rFonts w:ascii="Times New Roman" w:hAnsi="Times New Roman"/>
          <w:color w:val="000000"/>
          <w:sz w:val="28"/>
          <w:szCs w:val="28"/>
        </w:rPr>
        <w:t>в  начале 8 класса</w:t>
      </w:r>
      <w:bookmarkStart w:id="2" w:name="_GoBack"/>
      <w:bookmarkEnd w:id="2"/>
      <w:r w:rsidR="00925F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поиск путей систематизации химических элемент</w:t>
      </w:r>
      <w:r>
        <w:rPr>
          <w:rFonts w:ascii="Times New Roman" w:hAnsi="Times New Roman"/>
          <w:color w:val="000000"/>
          <w:sz w:val="28"/>
          <w:szCs w:val="28"/>
        </w:rPr>
        <w:t xml:space="preserve">ов привел </w:t>
      </w:r>
      <w:proofErr w:type="spellStart"/>
      <w:r w:rsidR="00D87468" w:rsidRPr="00B71CB8">
        <w:rPr>
          <w:rFonts w:ascii="Times New Roman" w:hAnsi="Times New Roman"/>
          <w:color w:val="000000"/>
          <w:sz w:val="28"/>
          <w:szCs w:val="28"/>
        </w:rPr>
        <w:t>Д.И.Менделеева</w:t>
      </w:r>
      <w:proofErr w:type="spellEnd"/>
      <w:r w:rsidR="00D87468" w:rsidRPr="00B71CB8">
        <w:rPr>
          <w:rFonts w:ascii="Times New Roman" w:hAnsi="Times New Roman"/>
          <w:color w:val="000000"/>
          <w:sz w:val="28"/>
          <w:szCs w:val="28"/>
        </w:rPr>
        <w:t xml:space="preserve"> к открытию периодического закона. Многочисленные проблемы, связанные с объяснением взаимного влияния атомов в молекулах органических веществ на основе электронного строения, также являются отражением вопросов, возникших в истории развития </w:t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ческой химии.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87468" w:rsidRPr="00B71CB8">
        <w:rPr>
          <w:rFonts w:ascii="Times New Roman" w:hAnsi="Times New Roman"/>
          <w:color w:val="000000"/>
          <w:sz w:val="28"/>
          <w:szCs w:val="28"/>
        </w:rPr>
        <w:t>Не обязательно, чтобы на уроке использовались все этапы проблемного обучения</w:t>
      </w:r>
      <w:proofErr w:type="gramStart"/>
      <w:r w:rsidR="00D87468" w:rsidRPr="00B71CB8">
        <w:rPr>
          <w:rFonts w:ascii="Times New Roman" w:hAnsi="Times New Roman"/>
          <w:color w:val="000000"/>
          <w:sz w:val="28"/>
          <w:szCs w:val="28"/>
        </w:rPr>
        <w:t>.</w:t>
      </w:r>
      <w:r w:rsidR="00D87468" w:rsidRPr="008F2CDC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D87468" w:rsidRPr="008F2CDC">
        <w:rPr>
          <w:rFonts w:ascii="Times New Roman" w:hAnsi="Times New Roman"/>
          <w:color w:val="000000"/>
          <w:sz w:val="28"/>
          <w:szCs w:val="28"/>
        </w:rPr>
        <w:t>Слайд 18)</w:t>
      </w:r>
    </w:p>
    <w:p w:rsidR="00D87468" w:rsidRPr="008F2CDC" w:rsidRDefault="00D87468" w:rsidP="00764AD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8F2CDC">
        <w:rPr>
          <w:rFonts w:ascii="Times New Roman" w:hAnsi="Times New Roman"/>
          <w:color w:val="000000"/>
          <w:sz w:val="28"/>
          <w:szCs w:val="28"/>
        </w:rPr>
        <w:t>Результативность</w:t>
      </w:r>
      <w:r w:rsidR="00B034AD">
        <w:rPr>
          <w:rFonts w:ascii="Times New Roman" w:hAnsi="Times New Roman"/>
          <w:color w:val="000000"/>
          <w:sz w:val="28"/>
          <w:szCs w:val="28"/>
        </w:rPr>
        <w:t>.</w:t>
      </w:r>
      <w:r w:rsidRPr="008F2CDC">
        <w:rPr>
          <w:rFonts w:ascii="Times New Roman" w:hAnsi="Times New Roman"/>
          <w:color w:val="000000"/>
          <w:sz w:val="28"/>
          <w:szCs w:val="28"/>
        </w:rPr>
        <w:t xml:space="preserve"> (Слайд 19)</w:t>
      </w:r>
    </w:p>
    <w:p w:rsidR="00D87468" w:rsidRPr="00B71CB8" w:rsidRDefault="00B034AD" w:rsidP="00027A82">
      <w:pPr>
        <w:pStyle w:val="a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Метод </w:t>
      </w:r>
      <w:r w:rsidRPr="00B71CB8">
        <w:rPr>
          <w:rStyle w:val="a9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роблемного обучения</w:t>
      </w:r>
      <w:r>
        <w:rPr>
          <w:rStyle w:val="a9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применяю на следующих этапах урока: </w:t>
      </w:r>
    </w:p>
    <w:p w:rsidR="00D87468" w:rsidRDefault="00B034AD" w:rsidP="00027A82">
      <w:pPr>
        <w:pStyle w:val="a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тивация. Создание проблемной ситуации.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2. Выдвижение гипотез и их запись на доске.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3. Исследование (теоретическое, практическое).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4. Обмен информацией (при работе в группах).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ной 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о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5. Обработка информации: 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еление значимой информации, подтверждение или опровержение высказанных ранее гипотез.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6. Подведение итогов урока. Вариан</w:t>
      </w:r>
      <w:proofErr w:type="gramStart"/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) решения проблемы.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7. Рефлексия.</w:t>
      </w:r>
      <w:r w:rsidR="00D87468" w:rsidRPr="00B71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8. Домашнее задание.</w:t>
      </w:r>
    </w:p>
    <w:p w:rsidR="00D87468" w:rsidRPr="00B71CB8" w:rsidRDefault="00D87468" w:rsidP="00027A82">
      <w:pPr>
        <w:pStyle w:val="a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7468" w:rsidRPr="00B71CB8" w:rsidRDefault="00D87468" w:rsidP="00027A82">
      <w:pPr>
        <w:pStyle w:val="a6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71C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пользованная литература:</w:t>
      </w:r>
    </w:p>
    <w:p w:rsidR="00D87468" w:rsidRPr="00B71CB8" w:rsidRDefault="00925F2E" w:rsidP="00027A82">
      <w:pPr>
        <w:pStyle w:val="a6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D87468" w:rsidRPr="00B71CB8">
          <w:rPr>
            <w:rStyle w:val="a3"/>
            <w:rFonts w:ascii="Times New Roman" w:hAnsi="Times New Roman"/>
            <w:color w:val="000000"/>
            <w:sz w:val="28"/>
            <w:szCs w:val="28"/>
          </w:rPr>
          <w:t>http://festival.1september.ru/articles/583913/</w:t>
        </w:r>
      </w:hyperlink>
    </w:p>
    <w:p w:rsidR="00D87468" w:rsidRPr="00B71CB8" w:rsidRDefault="00925F2E" w:rsidP="00027A82">
      <w:pPr>
        <w:pStyle w:val="a6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D87468" w:rsidRPr="00B71CB8">
          <w:rPr>
            <w:rStyle w:val="a3"/>
            <w:rFonts w:ascii="Times New Roman" w:hAnsi="Times New Roman"/>
            <w:color w:val="000000"/>
            <w:sz w:val="28"/>
            <w:szCs w:val="28"/>
          </w:rPr>
          <w:t>http://pedsovet.org/component/option,com_mtree/task,viewlink/link_id,154145/Itemid,118/</w:t>
        </w:r>
      </w:hyperlink>
    </w:p>
    <w:p w:rsidR="00D87468" w:rsidRPr="00B71CB8" w:rsidRDefault="00925F2E" w:rsidP="00027A82">
      <w:pPr>
        <w:pStyle w:val="a6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D87468" w:rsidRPr="00B71CB8">
          <w:rPr>
            <w:rStyle w:val="a3"/>
            <w:rFonts w:ascii="Times New Roman" w:hAnsi="Times New Roman"/>
            <w:color w:val="000000"/>
            <w:sz w:val="28"/>
            <w:szCs w:val="28"/>
          </w:rPr>
          <w:t>http://www.myshared.ru/slide/969878/</w:t>
        </w:r>
      </w:hyperlink>
    </w:p>
    <w:p w:rsidR="00D87468" w:rsidRPr="00B71CB8" w:rsidRDefault="00925F2E" w:rsidP="00027A82">
      <w:pPr>
        <w:pStyle w:val="a6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D87468" w:rsidRPr="00B71CB8">
          <w:rPr>
            <w:rStyle w:val="a3"/>
            <w:rFonts w:ascii="Times New Roman" w:hAnsi="Times New Roman"/>
            <w:color w:val="000000"/>
            <w:sz w:val="28"/>
            <w:szCs w:val="28"/>
          </w:rPr>
          <w:t>https://sites.google.com/site/fgosipedagogiceskietehnologii/tehnologia-problemnogo-dialoga</w:t>
        </w:r>
      </w:hyperlink>
    </w:p>
    <w:p w:rsidR="00D87468" w:rsidRPr="00B71CB8" w:rsidRDefault="00925F2E" w:rsidP="00027A82">
      <w:pPr>
        <w:pStyle w:val="a6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D87468" w:rsidRPr="00B71CB8">
          <w:rPr>
            <w:rStyle w:val="a3"/>
            <w:rFonts w:ascii="Times New Roman" w:hAnsi="Times New Roman"/>
            <w:color w:val="000000"/>
            <w:sz w:val="28"/>
            <w:szCs w:val="28"/>
          </w:rPr>
          <w:t>http://nsportal.ru/shkola/istoriya/library/2012/08/03/ispolzovanie-tekhnologii-problemnogo-obucheniya-na-urokakh</w:t>
        </w:r>
      </w:hyperlink>
    </w:p>
    <w:p w:rsidR="00D87468" w:rsidRPr="00B71CB8" w:rsidRDefault="00925F2E" w:rsidP="00027A82">
      <w:pPr>
        <w:pStyle w:val="a6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D87468" w:rsidRPr="00B71CB8">
          <w:rPr>
            <w:rStyle w:val="a3"/>
            <w:rFonts w:ascii="Times New Roman" w:hAnsi="Times New Roman"/>
            <w:color w:val="000000"/>
            <w:sz w:val="28"/>
            <w:szCs w:val="28"/>
          </w:rPr>
          <w:t>http://ppt4web.ru/pedagogika/problemnoe-obuchenie-m-i-makhmutova.html</w:t>
        </w:r>
      </w:hyperlink>
    </w:p>
    <w:p w:rsidR="00D87468" w:rsidRPr="00B71CB8" w:rsidRDefault="00925F2E" w:rsidP="00027A82">
      <w:pPr>
        <w:pStyle w:val="a6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D87468" w:rsidRPr="00B71CB8">
          <w:rPr>
            <w:rStyle w:val="a3"/>
            <w:rFonts w:ascii="Times New Roman" w:hAnsi="Times New Roman"/>
            <w:color w:val="000000"/>
            <w:sz w:val="28"/>
            <w:szCs w:val="28"/>
          </w:rPr>
          <w:t>http://nsportal.ru/nachalnaya-shkola/materialy-mo/2014/07/29/tekhnologiya-problemnogo-obucheniya-elmelnikova-tv</w:t>
        </w:r>
      </w:hyperlink>
    </w:p>
    <w:p w:rsidR="00D87468" w:rsidRPr="00B71CB8" w:rsidRDefault="00D87468" w:rsidP="00027A82">
      <w:pPr>
        <w:pStyle w:val="a6"/>
        <w:rPr>
          <w:rFonts w:ascii="Times New Roman" w:hAnsi="Times New Roman"/>
          <w:color w:val="000000"/>
          <w:sz w:val="28"/>
          <w:szCs w:val="28"/>
          <w:u w:val="single"/>
          <w:lang w:val="en-US"/>
        </w:rPr>
      </w:pPr>
      <w:r w:rsidRPr="00B71CB8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0de-2930-8caa-4f9cd346e7cd/</w:t>
      </w:r>
      <w:proofErr w:type="gramStart"/>
      <w:r w:rsidRPr="00B71CB8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?fullView</w:t>
      </w:r>
      <w:proofErr w:type="gramEnd"/>
      <w:r w:rsidRPr="00B71CB8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 xml:space="preserve">=1&amp;from=528b6fb1-98e4-9a27-5ae1-2f785b646a41&amp;interface=themcol&amp;rubric_id[]=23891 </w:t>
      </w:r>
    </w:p>
    <w:p w:rsidR="00D87468" w:rsidRPr="00B71CB8" w:rsidRDefault="00D87468" w:rsidP="00027A82">
      <w:pPr>
        <w:pStyle w:val="a6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87468" w:rsidRPr="00027A82" w:rsidRDefault="00D87468" w:rsidP="00027A82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D87468" w:rsidRPr="00027A82" w:rsidRDefault="00D87468" w:rsidP="00027A82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sectPr w:rsidR="00D87468" w:rsidRPr="00027A82" w:rsidSect="00CF66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AFF"/>
    <w:multiLevelType w:val="hybridMultilevel"/>
    <w:tmpl w:val="36D642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BD3634"/>
    <w:multiLevelType w:val="hybridMultilevel"/>
    <w:tmpl w:val="676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AF0701"/>
    <w:multiLevelType w:val="hybridMultilevel"/>
    <w:tmpl w:val="91BC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0C5"/>
    <w:rsid w:val="00027A82"/>
    <w:rsid w:val="000A416F"/>
    <w:rsid w:val="00116EDF"/>
    <w:rsid w:val="00125E72"/>
    <w:rsid w:val="001B1159"/>
    <w:rsid w:val="001B20C5"/>
    <w:rsid w:val="001C5D2D"/>
    <w:rsid w:val="001F0038"/>
    <w:rsid w:val="00213FEC"/>
    <w:rsid w:val="00224D8E"/>
    <w:rsid w:val="00243A0B"/>
    <w:rsid w:val="002743FF"/>
    <w:rsid w:val="00293E38"/>
    <w:rsid w:val="002C5F2D"/>
    <w:rsid w:val="002D4FB2"/>
    <w:rsid w:val="002E0A23"/>
    <w:rsid w:val="00375E2C"/>
    <w:rsid w:val="0041079B"/>
    <w:rsid w:val="004E7104"/>
    <w:rsid w:val="004F6BCB"/>
    <w:rsid w:val="00530498"/>
    <w:rsid w:val="005479EB"/>
    <w:rsid w:val="005962AC"/>
    <w:rsid w:val="005B43CB"/>
    <w:rsid w:val="005B5D5F"/>
    <w:rsid w:val="005D5B1A"/>
    <w:rsid w:val="005F0682"/>
    <w:rsid w:val="006C70AB"/>
    <w:rsid w:val="006F12F8"/>
    <w:rsid w:val="00764AD6"/>
    <w:rsid w:val="00832075"/>
    <w:rsid w:val="0087011A"/>
    <w:rsid w:val="00881086"/>
    <w:rsid w:val="008A084A"/>
    <w:rsid w:val="008B6BC5"/>
    <w:rsid w:val="008D6B44"/>
    <w:rsid w:val="008F2CDC"/>
    <w:rsid w:val="00925F2E"/>
    <w:rsid w:val="00932DFC"/>
    <w:rsid w:val="0097709B"/>
    <w:rsid w:val="00A065A6"/>
    <w:rsid w:val="00A13F7A"/>
    <w:rsid w:val="00A475FB"/>
    <w:rsid w:val="00A74BE3"/>
    <w:rsid w:val="00A75812"/>
    <w:rsid w:val="00AD189B"/>
    <w:rsid w:val="00B034AD"/>
    <w:rsid w:val="00B104B4"/>
    <w:rsid w:val="00B17488"/>
    <w:rsid w:val="00B71CB8"/>
    <w:rsid w:val="00BC2911"/>
    <w:rsid w:val="00BC776F"/>
    <w:rsid w:val="00BE341B"/>
    <w:rsid w:val="00CA7531"/>
    <w:rsid w:val="00CC7FEB"/>
    <w:rsid w:val="00CF66E2"/>
    <w:rsid w:val="00D63F8F"/>
    <w:rsid w:val="00D7007B"/>
    <w:rsid w:val="00D76592"/>
    <w:rsid w:val="00D87468"/>
    <w:rsid w:val="00E229DA"/>
    <w:rsid w:val="00ED60A8"/>
    <w:rsid w:val="00F1051C"/>
    <w:rsid w:val="00F559B7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43F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743FF"/>
    <w:pPr>
      <w:ind w:left="720"/>
      <w:contextualSpacing/>
    </w:pPr>
  </w:style>
  <w:style w:type="paragraph" w:styleId="a5">
    <w:name w:val="Normal (Web)"/>
    <w:basedOn w:val="a"/>
    <w:uiPriority w:val="99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6F12F8"/>
    <w:rPr>
      <w:sz w:val="22"/>
      <w:szCs w:val="22"/>
      <w:lang w:eastAsia="en-US"/>
    </w:rPr>
  </w:style>
  <w:style w:type="paragraph" w:customStyle="1" w:styleId="c2">
    <w:name w:val="c2"/>
    <w:basedOn w:val="a"/>
    <w:uiPriority w:val="99"/>
    <w:rsid w:val="006F1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6F12F8"/>
    <w:rPr>
      <w:rFonts w:cs="Times New Roman"/>
    </w:rPr>
  </w:style>
  <w:style w:type="paragraph" w:customStyle="1" w:styleId="c12">
    <w:name w:val="c12"/>
    <w:basedOn w:val="a"/>
    <w:uiPriority w:val="99"/>
    <w:rsid w:val="002E0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2E0A23"/>
    <w:rPr>
      <w:rFonts w:cs="Times New Roman"/>
    </w:rPr>
  </w:style>
  <w:style w:type="character" w:customStyle="1" w:styleId="c4">
    <w:name w:val="c4"/>
    <w:uiPriority w:val="99"/>
    <w:rsid w:val="002E0A23"/>
    <w:rPr>
      <w:rFonts w:cs="Times New Roman"/>
    </w:rPr>
  </w:style>
  <w:style w:type="character" w:customStyle="1" w:styleId="apple-converted-space">
    <w:name w:val="apple-converted-space"/>
    <w:uiPriority w:val="99"/>
    <w:rsid w:val="002D4FB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B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5D5F"/>
    <w:rPr>
      <w:rFonts w:ascii="Tahoma" w:hAnsi="Tahoma" w:cs="Tahoma"/>
      <w:sz w:val="16"/>
      <w:szCs w:val="16"/>
    </w:rPr>
  </w:style>
  <w:style w:type="character" w:styleId="a9">
    <w:name w:val="Strong"/>
    <w:uiPriority w:val="99"/>
    <w:qFormat/>
    <w:rsid w:val="0041079B"/>
    <w:rPr>
      <w:rFonts w:cs="Times New Roman"/>
      <w:b/>
      <w:bCs/>
    </w:rPr>
  </w:style>
  <w:style w:type="paragraph" w:customStyle="1" w:styleId="c3">
    <w:name w:val="c3"/>
    <w:basedOn w:val="a"/>
    <w:uiPriority w:val="99"/>
    <w:rsid w:val="001F0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F00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component/option,com_mtree/task,viewlink/link_id,154145/Itemid,118/" TargetMode="External"/><Relationship Id="rId13" Type="http://schemas.openxmlformats.org/officeDocument/2006/relationships/hyperlink" Target="http://nsportal.ru/nachalnaya-shkola/materialy-mo/2014/07/29/tekhnologiya-problemnogo-obucheniya-elmelnikova-tv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83913/" TargetMode="External"/><Relationship Id="rId12" Type="http://schemas.openxmlformats.org/officeDocument/2006/relationships/hyperlink" Target="http://ppt4web.ru/pedagogika/problemnoe-obuchenie-m-i-makhmuto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istoriya/library/2012/08/03/ispolzovanie-tekhnologii-problemnogo-obucheniya-na-urokak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fgosipedagogiceskietehnologii/tehnologia-problemnogo-dialo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hared.ru/slide/96987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BEC2-9688-4054-B483-9FD813D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8</cp:revision>
  <cp:lastPrinted>2015-04-03T10:19:00Z</cp:lastPrinted>
  <dcterms:created xsi:type="dcterms:W3CDTF">2015-04-02T14:14:00Z</dcterms:created>
  <dcterms:modified xsi:type="dcterms:W3CDTF">2015-04-03T12:35:00Z</dcterms:modified>
</cp:coreProperties>
</file>